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363" w:rsidRDefault="000452D4">
      <w:r>
        <w:t>“</w:t>
      </w:r>
      <w:r w:rsidR="00657142">
        <w:t>LIGO CONCEPT IN VIRTUAL REALITY</w:t>
      </w:r>
      <w:r>
        <w:t>”</w:t>
      </w:r>
      <w:r w:rsidR="00657142">
        <w:t xml:space="preserve"> </w:t>
      </w:r>
    </w:p>
    <w:p w:rsidR="00FA0363" w:rsidRDefault="00FA0363"/>
    <w:p w:rsidR="006D3F8F" w:rsidRDefault="00FA0363">
      <w:r>
        <w:t>Description:-</w:t>
      </w:r>
      <w:r w:rsidR="00D15272">
        <w:t xml:space="preserve"> </w:t>
      </w:r>
      <w:r>
        <w:t xml:space="preserve">  </w:t>
      </w:r>
      <w:proofErr w:type="spellStart"/>
      <w:r w:rsidR="005B23F4">
        <w:t>L</w:t>
      </w:r>
      <w:r>
        <w:t>igo</w:t>
      </w:r>
      <w:proofErr w:type="spellEnd"/>
      <w:r>
        <w:t xml:space="preserve"> concept </w:t>
      </w:r>
      <w:r w:rsidR="003318ED">
        <w:t xml:space="preserve">using </w:t>
      </w:r>
      <w:r w:rsidR="00BC7DFF">
        <w:t xml:space="preserve"> Virtual Reality</w:t>
      </w:r>
      <w:r w:rsidR="001105B9">
        <w:t xml:space="preserve"> </w:t>
      </w:r>
      <w:r w:rsidR="003318ED">
        <w:t xml:space="preserve">technology, </w:t>
      </w:r>
      <w:r w:rsidR="006D3F8F">
        <w:t xml:space="preserve">with a concept based on science fiction lab, </w:t>
      </w:r>
      <w:r w:rsidR="003318ED">
        <w:t xml:space="preserve">which  will be more immersive  , interactive </w:t>
      </w:r>
      <w:r>
        <w:t xml:space="preserve"> </w:t>
      </w:r>
      <w:r>
        <w:t xml:space="preserve">using </w:t>
      </w:r>
      <w:r w:rsidR="005B23F4">
        <w:t>gazing and X</w:t>
      </w:r>
      <w:r w:rsidR="003318ED">
        <w:t>box 360 controller.</w:t>
      </w:r>
    </w:p>
    <w:p w:rsidR="006D3F8F" w:rsidRDefault="006D3F8F"/>
    <w:p w:rsidR="00657142" w:rsidRDefault="003318ED">
      <w:r>
        <w:t>SCENE</w:t>
      </w:r>
      <w:r w:rsidR="00791035">
        <w:t xml:space="preserve">  </w:t>
      </w:r>
      <w:r>
        <w:t>1</w:t>
      </w:r>
      <w:r w:rsidR="00894336">
        <w:t>:-</w:t>
      </w:r>
      <w:r w:rsidR="000452D4">
        <w:t xml:space="preserve">  </w:t>
      </w:r>
      <w:r w:rsidR="00FA0363">
        <w:t xml:space="preserve">A 3d interface </w:t>
      </w:r>
      <w:r w:rsidR="00657142">
        <w:t xml:space="preserve">Menu </w:t>
      </w:r>
      <w:r w:rsidR="00FA0363">
        <w:t>with options below:</w:t>
      </w:r>
    </w:p>
    <w:p w:rsidR="00657142" w:rsidRDefault="00FA0363" w:rsidP="00FA0363">
      <w:pPr>
        <w:pStyle w:val="ListParagraph"/>
        <w:numPr>
          <w:ilvl w:val="0"/>
          <w:numId w:val="1"/>
        </w:numPr>
      </w:pPr>
      <w:r>
        <w:t xml:space="preserve">Video of </w:t>
      </w:r>
      <w:proofErr w:type="spellStart"/>
      <w:r>
        <w:t>L</w:t>
      </w:r>
      <w:r w:rsidR="005B23F4">
        <w:t>igo</w:t>
      </w:r>
      <w:proofErr w:type="spellEnd"/>
      <w:r>
        <w:t xml:space="preserve"> </w:t>
      </w:r>
      <w:r w:rsidR="005B23F4">
        <w:t xml:space="preserve">  </w:t>
      </w:r>
      <w:r>
        <w:t xml:space="preserve">: a 360 degree video player of </w:t>
      </w:r>
      <w:proofErr w:type="spellStart"/>
      <w:r>
        <w:t>Ligo</w:t>
      </w:r>
      <w:proofErr w:type="spellEnd"/>
      <w:r>
        <w:t>.</w:t>
      </w:r>
    </w:p>
    <w:p w:rsidR="00FA0363" w:rsidRDefault="00FA0363" w:rsidP="00FA0363">
      <w:pPr>
        <w:pStyle w:val="ListParagraph"/>
        <w:numPr>
          <w:ilvl w:val="0"/>
          <w:numId w:val="1"/>
        </w:numPr>
      </w:pPr>
      <w:r>
        <w:t xml:space="preserve">Explore </w:t>
      </w:r>
      <w:proofErr w:type="spellStart"/>
      <w:r>
        <w:t>Ligo</w:t>
      </w:r>
      <w:proofErr w:type="spellEnd"/>
      <w:r w:rsidR="005B23F4">
        <w:t xml:space="preserve">   </w:t>
      </w:r>
      <w:r w:rsidR="00791035">
        <w:t xml:space="preserve"> </w:t>
      </w:r>
      <w:r>
        <w:t xml:space="preserve"> :</w:t>
      </w:r>
      <w:r w:rsidR="003318ED">
        <w:t xml:space="preserve"> where the user can able to rotate,</w:t>
      </w:r>
      <w:r w:rsidR="005B23F4">
        <w:t xml:space="preserve"> </w:t>
      </w:r>
      <w:r w:rsidR="003318ED">
        <w:t>snap,</w:t>
      </w:r>
      <w:r w:rsidR="005B23F4">
        <w:t xml:space="preserve"> </w:t>
      </w:r>
      <w:r w:rsidR="003318ED">
        <w:t>customize the model,</w:t>
      </w:r>
      <w:r w:rsidR="005B23F4">
        <w:t xml:space="preserve"> </w:t>
      </w:r>
      <w:r w:rsidR="003318ED">
        <w:t xml:space="preserve">change the color </w:t>
      </w:r>
      <w:r w:rsidR="005B23F4">
        <w:t xml:space="preserve">           </w:t>
      </w:r>
      <w:r w:rsidR="003318ED">
        <w:t xml:space="preserve">                       </w:t>
      </w:r>
      <w:r w:rsidR="005B23F4">
        <w:t xml:space="preserve">                                                                 of </w:t>
      </w:r>
      <w:r w:rsidR="003318ED">
        <w:t>the model.</w:t>
      </w:r>
    </w:p>
    <w:p w:rsidR="00065C86" w:rsidRDefault="006D3F8F">
      <w:r>
        <w:t>SCENE</w:t>
      </w:r>
      <w:r w:rsidR="00791035">
        <w:t xml:space="preserve"> </w:t>
      </w:r>
      <w:r w:rsidR="00657142">
        <w:t xml:space="preserve">2:- </w:t>
      </w:r>
    </w:p>
    <w:p w:rsidR="00065C86" w:rsidRDefault="00065C86">
      <w:r>
        <w:t xml:space="preserve">If the user gazed at explore </w:t>
      </w:r>
      <w:proofErr w:type="spellStart"/>
      <w:r>
        <w:t>ligo</w:t>
      </w:r>
      <w:proofErr w:type="spellEnd"/>
      <w:r>
        <w:t xml:space="preserve"> option, it opens the doors of the</w:t>
      </w:r>
      <w:r w:rsidR="006D4E0E">
        <w:t xml:space="preserve"> science fiction </w:t>
      </w:r>
      <w:r>
        <w:t xml:space="preserve">lab with a welcoming sound added to it. There the </w:t>
      </w:r>
      <w:proofErr w:type="spellStart"/>
      <w:r>
        <w:t>ligo</w:t>
      </w:r>
      <w:proofErr w:type="spellEnd"/>
      <w:r>
        <w:t xml:space="preserve"> is placed on the table.  where the user will be able to modify,</w:t>
      </w:r>
      <w:r w:rsidR="00791035">
        <w:t xml:space="preserve"> </w:t>
      </w:r>
      <w:r>
        <w:t>rotate it ,</w:t>
      </w:r>
      <w:r w:rsidR="00ED32E9">
        <w:t xml:space="preserve"> </w:t>
      </w:r>
      <w:r>
        <w:t>scale it,</w:t>
      </w:r>
      <w:r w:rsidR="00791035">
        <w:t xml:space="preserve"> </w:t>
      </w:r>
      <w:r>
        <w:t>change its colors and also a exploded view of the model by clicking on each part of the model they can explore it.</w:t>
      </w:r>
    </w:p>
    <w:p w:rsidR="00065C86" w:rsidRDefault="00065C86">
      <w:r>
        <w:t>SCENE</w:t>
      </w:r>
      <w:r w:rsidR="00791035">
        <w:t xml:space="preserve"> </w:t>
      </w:r>
      <w:r w:rsidR="00657142">
        <w:t>3:-</w:t>
      </w:r>
    </w:p>
    <w:p w:rsidR="00E53DD2" w:rsidRDefault="00065C86" w:rsidP="00E53DD2">
      <w:pPr>
        <w:pStyle w:val="ListParagraph"/>
        <w:numPr>
          <w:ilvl w:val="0"/>
          <w:numId w:val="2"/>
        </w:numPr>
      </w:pPr>
      <w:r>
        <w:t>In scene2 there will be</w:t>
      </w:r>
      <w:r w:rsidR="00ED32E9">
        <w:t xml:space="preserve"> </w:t>
      </w:r>
      <w:proofErr w:type="spellStart"/>
      <w:r w:rsidR="00ED32E9">
        <w:t>a</w:t>
      </w:r>
      <w:proofErr w:type="spellEnd"/>
      <w:r w:rsidR="00ED32E9">
        <w:t xml:space="preserve">  </w:t>
      </w:r>
      <w:r>
        <w:t>option set for snapping, by</w:t>
      </w:r>
      <w:r w:rsidR="00ED32E9">
        <w:t xml:space="preserve"> clicking or gazing at it</w:t>
      </w:r>
      <w:r>
        <w:t>,</w:t>
      </w:r>
      <w:r w:rsidR="00791035">
        <w:t xml:space="preserve"> </w:t>
      </w:r>
      <w:r>
        <w:t xml:space="preserve">it will move to another room of the lab by opening the doors. The user will </w:t>
      </w:r>
      <w:r w:rsidR="00791035">
        <w:t xml:space="preserve">be able to instantiate new </w:t>
      </w:r>
      <w:proofErr w:type="spellStart"/>
      <w:r w:rsidR="00791035">
        <w:t>ligo</w:t>
      </w:r>
      <w:proofErr w:type="spellEnd"/>
      <w:r w:rsidR="00791035">
        <w:t xml:space="preserve"> models</w:t>
      </w:r>
      <w:r>
        <w:t xml:space="preserve"> and snap it together,</w:t>
      </w:r>
      <w:r w:rsidR="00791035">
        <w:t xml:space="preserve"> </w:t>
      </w:r>
      <w:r>
        <w:t>where instructions will be provided as a sound or also by instructions on the</w:t>
      </w:r>
      <w:bookmarkStart w:id="0" w:name="_GoBack"/>
      <w:bookmarkEnd w:id="0"/>
      <w:r>
        <w:t xml:space="preserve"> screen.</w:t>
      </w:r>
    </w:p>
    <w:p w:rsidR="008B690B" w:rsidRDefault="00E53DD2" w:rsidP="00E53DD2">
      <w:pPr>
        <w:pStyle w:val="ListParagraph"/>
        <w:numPr>
          <w:ilvl w:val="0"/>
          <w:numId w:val="2"/>
        </w:numPr>
      </w:pPr>
      <w:r>
        <w:t xml:space="preserve">By clicking on a button(Light) we can switch on or off </w:t>
      </w:r>
      <w:r w:rsidR="00791035">
        <w:t xml:space="preserve">all the </w:t>
      </w:r>
      <w:proofErr w:type="spellStart"/>
      <w:r w:rsidR="00791035">
        <w:t>ligo</w:t>
      </w:r>
      <w:proofErr w:type="spellEnd"/>
      <w:r w:rsidR="00791035">
        <w:t xml:space="preserve"> models</w:t>
      </w:r>
      <w:r>
        <w:t xml:space="preserve"> that are snapped.</w:t>
      </w:r>
    </w:p>
    <w:p w:rsidR="00E53DD2" w:rsidRDefault="00E53DD2" w:rsidP="00E53DD2">
      <w:pPr>
        <w:pStyle w:val="ListParagraph"/>
        <w:numPr>
          <w:ilvl w:val="0"/>
          <w:numId w:val="2"/>
        </w:numPr>
      </w:pPr>
      <w:r>
        <w:t>An “Exit” option also provided to exit the application.</w:t>
      </w:r>
    </w:p>
    <w:p w:rsidR="00894336" w:rsidRDefault="00894336"/>
    <w:p w:rsidR="00894336" w:rsidRDefault="00894336">
      <w:r>
        <w:t xml:space="preserve"> </w:t>
      </w:r>
    </w:p>
    <w:sectPr w:rsidR="00894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52884"/>
    <w:multiLevelType w:val="hybridMultilevel"/>
    <w:tmpl w:val="0996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22E5B"/>
    <w:multiLevelType w:val="hybridMultilevel"/>
    <w:tmpl w:val="0988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36"/>
    <w:rsid w:val="000452D4"/>
    <w:rsid w:val="00065C86"/>
    <w:rsid w:val="001105B9"/>
    <w:rsid w:val="003176E3"/>
    <w:rsid w:val="003318ED"/>
    <w:rsid w:val="004045AC"/>
    <w:rsid w:val="005438D5"/>
    <w:rsid w:val="005B23F4"/>
    <w:rsid w:val="00657142"/>
    <w:rsid w:val="006D3F8F"/>
    <w:rsid w:val="006D4E0E"/>
    <w:rsid w:val="00791035"/>
    <w:rsid w:val="007A5BF4"/>
    <w:rsid w:val="00894336"/>
    <w:rsid w:val="008B690B"/>
    <w:rsid w:val="009E48AA"/>
    <w:rsid w:val="00BC7DFF"/>
    <w:rsid w:val="00CA3102"/>
    <w:rsid w:val="00D15272"/>
    <w:rsid w:val="00D16FB7"/>
    <w:rsid w:val="00D22379"/>
    <w:rsid w:val="00E17380"/>
    <w:rsid w:val="00E44BED"/>
    <w:rsid w:val="00E53DD2"/>
    <w:rsid w:val="00ED32E9"/>
    <w:rsid w:val="00FA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08002"/>
  <w15:chartTrackingRefBased/>
  <w15:docId w15:val="{E8737188-F520-45F2-A1B3-05A8A69F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188C-E7FB-4D0D-9FAA-7936F588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ech-user</dc:creator>
  <cp:keywords/>
  <dc:description/>
  <cp:lastModifiedBy>ptech-user</cp:lastModifiedBy>
  <cp:revision>15</cp:revision>
  <dcterms:created xsi:type="dcterms:W3CDTF">2017-08-23T06:43:00Z</dcterms:created>
  <dcterms:modified xsi:type="dcterms:W3CDTF">2017-08-24T11:49:00Z</dcterms:modified>
</cp:coreProperties>
</file>